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9/2020 vom 7. Juni 2021</w:t>
      </w:r>
    </w:p>
    <w:p>
      <w:r>
        <w:t>GE Cour de justice, 2021-06-07, FR</w:t>
      </w:r>
    </w:p>
    <w:p>
      <w:r>
        <w:rPr>
          <w:b/>
        </w:rPr>
        <w:t xml:space="preserve">Quelle: </w:t>
      </w:r>
      <w:r>
        <w:t>https://mcp.opencaselaw.ch/entscheid/ge_gerichte_A_1889_2020</w:t>
      </w:r>
    </w:p>
    <w:p>
      <w:r>
        <w:t>FR: GE_GERICHTE A/1889/2020 du 7 juin 2021</w:t>
      </w:r>
    </w:p>
    <w:p>
      <w:r>
        <w:t>IT: GE_GERICHTE A/1889/2020 del 7 giugno 2021</w:t>
      </w:r>
    </w:p>
    <w:p>
      <w:pPr>
        <w:pStyle w:val="Heading2"/>
      </w:pPr>
      <w:r>
        <w:t>Volltext</w:t>
      </w:r>
    </w:p>
    <w:p>
      <w:r>
        <w:t>Genève Cour de justice (Cour de droit public) Chambre des assurances sociales 07.06.2021 A/1889/2020</w:t>
      </w:r>
    </w:p>
    <w:p>
      <w:r>
        <w:t>A/1889/2020 ATAS/549/2021 du 07.06.2021 ( CHOMAG ) Par ces motifs rÉpublique et canton de genÈve POUVOIR JUDICIAIRE A/1889/2020 ATAS/549/2021 COUR DE JUSTICE Chambre des assurances sociales Arrêt incident du 7 juin 2021 6 ème Chambre En la cause A______, sise ______, à GENEVE, comparant avec élection de domicile en l'étude de Maître Gabriel AUBERT recourante contre OFFICE CANTONAL DE L'EMPLOI, sis rue des Gares 16, case postale 2660, GENEVE intimé Vu en fait le recours du 25 juin 2020 déposé à l'encontre d'une décision sur opposition de l'office cantonal de l'emploi du 26 mai 2020 ; Vu la réponse et les pièces au dossier ; Vu les vingt et un recours déposés par devant la chambre de céans relevant de la même problématique ; Vu la désignation d'une cause pilote sous le numéro A/1776/2020 ; Attendu en droit que selon l'art. 14 de la loi sur la procédure administrative du 12 septembre 1985 (LPA - E 5 10),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a fortiori, la suspension est possible lorsque deux causes sont pendantes devant la même juridiction (cf. ATAS/583/2013 du 6 juin 2013) ; Qu'en l'occurrence, la présente cause sera suspendue dans l'attente de l'issue de la procédure A/1776/2020. PAR CES MOTIFS LA CHAMBRE DES ASSURANCES SOCIALES Statuant sur incident : 1.    Suspend la présente procédure dans l'attente de l'issue de la procédure A/1776/2020.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